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0050FE32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77533E" w:rsidR="0077533E">
        <w:t>Oit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509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7533E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51D5D"/>
    <w:rsid w:val="00B61614"/>
    <w:rsid w:val="00B64F96"/>
    <w:rsid w:val="00B70DEA"/>
    <w:rsid w:val="00B83C03"/>
    <w:rsid w:val="00B95039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4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D1AE-E3B8-4E7C-90D1-C7B455C4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7:17:00Z</dcterms:created>
  <dcterms:modified xsi:type="dcterms:W3CDTF">2025-11-10T17:17:00Z</dcterms:modified>
</cp:coreProperties>
</file>